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25D0" w:rsidRDefault="00203F75">
      <w:pPr>
        <w:jc w:val="center"/>
      </w:pPr>
      <w:r>
        <w:rPr>
          <w:b/>
          <w:sz w:val="24"/>
          <w:szCs w:val="24"/>
        </w:rPr>
        <w:t>SD Social Studies State Standards Disaggregated Template</w:t>
      </w:r>
    </w:p>
    <w:p w:rsidR="00BD25D0" w:rsidRDefault="00BD25D0"/>
    <w:tbl>
      <w:tblPr>
        <w:tblStyle w:val="a"/>
        <w:tblW w:w="9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650"/>
      </w:tblGrid>
      <w:tr w:rsidR="00E55C53" w:rsidTr="00E52D88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8305EB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8305EB">
            <w:pPr>
              <w:widowControl w:val="0"/>
              <w:spacing w:line="240" w:lineRule="auto"/>
            </w:pPr>
            <w:r>
              <w:t>2</w:t>
            </w:r>
            <w:bookmarkStart w:id="0" w:name="_GoBack"/>
            <w:bookmarkEnd w:id="0"/>
          </w:p>
        </w:tc>
      </w:tr>
      <w:tr w:rsidR="00E55C53" w:rsidTr="00E52D88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8305EB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8305EB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E55C53" w:rsidTr="00E52D88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8305EB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 w:rsidP="00E55C53">
            <w:pPr>
              <w:widowControl w:val="0"/>
              <w:spacing w:line="240" w:lineRule="auto"/>
            </w:pPr>
            <w:r w:rsidRPr="00F32FBA">
              <w:t>G.1</w:t>
            </w:r>
            <w:r>
              <w:rPr>
                <w:b/>
              </w:rPr>
              <w:t xml:space="preserve"> </w:t>
            </w:r>
            <w:r>
              <w:t>Students will apply geospatial resources, including data sources and geographic tools to generate, interpret, and analyze information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E55C53" w:rsidTr="00E52D88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Default="00E55C5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E55C53" w:rsidRDefault="006C31E8" w:rsidP="00E55C53">
            <w:pPr>
              <w:widowControl w:val="0"/>
              <w:spacing w:line="240" w:lineRule="auto"/>
            </w:pPr>
            <w:r>
              <w:rPr>
                <w:b/>
              </w:rPr>
              <w:t>2. G.1.1</w:t>
            </w:r>
            <w:r w:rsidR="00E55C53">
              <w:t xml:space="preserve"> </w:t>
            </w:r>
            <w:r w:rsidR="00E55C53" w:rsidRPr="00F32FBA">
              <w:rPr>
                <w:b/>
              </w:rPr>
              <w:t>Construct and explain a map that includes directions, labels, and a key</w:t>
            </w:r>
            <w:r w:rsidR="00E52D88" w:rsidRPr="00F32FBA">
              <w:rPr>
                <w:b/>
              </w:rPr>
              <w:t>.</w:t>
            </w:r>
          </w:p>
        </w:tc>
      </w:tr>
    </w:tbl>
    <w:p w:rsidR="00BD25D0" w:rsidRDefault="00BD25D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D25D0" w:rsidTr="00E52D88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BD25D0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</w:pPr>
            <w:r>
              <w:t>I can make and tell about a map that includes directions, labels, and a key.</w:t>
            </w:r>
          </w:p>
        </w:tc>
      </w:tr>
    </w:tbl>
    <w:p w:rsidR="00BD25D0" w:rsidRDefault="00BD25D0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D25D0" w:rsidTr="00E52D88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BD25D0" w:rsidRDefault="00203F75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BD25D0" w:rsidRDefault="00203F75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BD25D0" w:rsidRDefault="00203F75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BD25D0" w:rsidRDefault="00203F75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BD25D0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map</w:t>
            </w:r>
          </w:p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ymbol</w:t>
            </w:r>
          </w:p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label</w:t>
            </w:r>
          </w:p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map key</w:t>
            </w:r>
          </w:p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ompass rose</w:t>
            </w:r>
          </w:p>
          <w:p w:rsidR="00BD25D0" w:rsidRDefault="00203F75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directions</w:t>
            </w:r>
          </w:p>
          <w:p w:rsidR="00BD25D0" w:rsidRDefault="00BD25D0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</w:pPr>
            <w:r>
              <w:t>A map is a drawing of a specific part of the Earth’s surface.</w:t>
            </w:r>
          </w:p>
          <w:p w:rsidR="00BD25D0" w:rsidRDefault="00BD25D0">
            <w:pPr>
              <w:widowControl w:val="0"/>
              <w:spacing w:line="240" w:lineRule="auto"/>
            </w:pPr>
          </w:p>
          <w:p w:rsidR="00BD25D0" w:rsidRDefault="00203F75" w:rsidP="006C31E8">
            <w:pPr>
              <w:widowControl w:val="0"/>
              <w:spacing w:line="240" w:lineRule="auto"/>
            </w:pPr>
            <w:r>
              <w:t>Maps can use symbols, a map key, and a compass rose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</w:pPr>
            <w:r>
              <w:t>Make and explain a map using appropriate directions, labels and a key.</w:t>
            </w:r>
          </w:p>
          <w:p w:rsidR="00BD25D0" w:rsidRDefault="00BD25D0">
            <w:pPr>
              <w:widowControl w:val="0"/>
              <w:spacing w:line="240" w:lineRule="auto"/>
            </w:pPr>
          </w:p>
          <w:p w:rsidR="00BD25D0" w:rsidRDefault="00BD25D0">
            <w:pPr>
              <w:widowControl w:val="0"/>
              <w:spacing w:line="240" w:lineRule="auto"/>
            </w:pPr>
          </w:p>
        </w:tc>
      </w:tr>
    </w:tbl>
    <w:p w:rsidR="00BD25D0" w:rsidRDefault="00BD25D0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BD25D0" w:rsidTr="00E52D88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E55C53" w:rsidTr="00203F75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C53" w:rsidRPr="00E55C53" w:rsidRDefault="00E55C53">
            <w:pPr>
              <w:widowControl w:val="0"/>
              <w:spacing w:line="240" w:lineRule="auto"/>
              <w:rPr>
                <w:b/>
                <w:u w:val="single"/>
              </w:rPr>
            </w:pPr>
            <w:r w:rsidRPr="00E55C53">
              <w:rPr>
                <w:b/>
                <w:u w:val="single"/>
              </w:rPr>
              <w:t>Constructing Supporting Questions</w:t>
            </w:r>
          </w:p>
          <w:p w:rsidR="00E55C53" w:rsidRDefault="00E55C53" w:rsidP="006C31E8">
            <w:pPr>
              <w:widowControl w:val="0"/>
              <w:spacing w:line="240" w:lineRule="auto"/>
            </w:pPr>
            <w:r w:rsidRPr="00E55C53">
              <w:rPr>
                <w:b/>
              </w:rPr>
              <w:t>D1.3.K-2</w:t>
            </w:r>
            <w:r w:rsidRPr="00E55C53">
              <w:t>. Identify facts and concepts associated with a supporting question.</w:t>
            </w:r>
          </w:p>
        </w:tc>
      </w:tr>
    </w:tbl>
    <w:p w:rsidR="00BD25D0" w:rsidRDefault="00BD25D0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6470"/>
      </w:tblGrid>
      <w:tr w:rsidR="00BD25D0" w:rsidTr="00E52D88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ceti Sakowin Essential Understandings:</w:t>
            </w:r>
          </w:p>
        </w:tc>
      </w:tr>
      <w:tr w:rsidR="00BD25D0" w:rsidTr="00E55C53"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BD25D0" w:rsidTr="00E55C53"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25D0" w:rsidRDefault="00F32FBA" w:rsidP="00E55C53">
            <w:pPr>
              <w:widowControl w:val="0"/>
              <w:spacing w:line="240" w:lineRule="auto"/>
              <w:jc w:val="center"/>
            </w:pPr>
            <w:hyperlink r:id="rId7">
              <w:r w:rsidR="00203F75">
                <w:rPr>
                  <w:color w:val="1155CC"/>
                  <w:sz w:val="24"/>
                  <w:szCs w:val="24"/>
                  <w:u w:val="single"/>
                </w:rPr>
                <w:t>OSEU 1</w:t>
              </w:r>
            </w:hyperlink>
          </w:p>
          <w:p w:rsidR="00BD25D0" w:rsidRDefault="00BD25D0" w:rsidP="00E55C53">
            <w:pPr>
              <w:widowControl w:val="0"/>
              <w:spacing w:line="240" w:lineRule="auto"/>
              <w:jc w:val="center"/>
            </w:pPr>
          </w:p>
        </w:tc>
        <w:tc>
          <w:tcPr>
            <w:tcW w:w="6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5D0" w:rsidRDefault="00203F75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Oceti Sakowin land boundaries conformed to nine reservations expanding to all areas of South Dakota.</w:t>
            </w:r>
          </w:p>
        </w:tc>
      </w:tr>
    </w:tbl>
    <w:p w:rsidR="00BD25D0" w:rsidRDefault="00BD25D0"/>
    <w:sectPr w:rsidR="00BD25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717E"/>
    <w:multiLevelType w:val="multilevel"/>
    <w:tmpl w:val="8ADECA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4E0C10"/>
    <w:multiLevelType w:val="multilevel"/>
    <w:tmpl w:val="EE4EEF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25D0"/>
    <w:rsid w:val="00203F75"/>
    <w:rsid w:val="006874BC"/>
    <w:rsid w:val="006C31E8"/>
    <w:rsid w:val="00BD25D0"/>
    <w:rsid w:val="00E52D88"/>
    <w:rsid w:val="00E55C53"/>
    <w:rsid w:val="00F3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akotaproject.org/oceti-sakowin-essential-understanding-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5F1-FA65-4774-B6A2-B426F1B4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5</Characters>
  <Application>Microsoft Office Word</Application>
  <DocSecurity>0</DocSecurity>
  <Lines>9</Lines>
  <Paragraphs>2</Paragraphs>
  <ScaleCrop>false</ScaleCrop>
  <Company>State of South Dakot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7</cp:revision>
  <dcterms:created xsi:type="dcterms:W3CDTF">2015-09-17T19:43:00Z</dcterms:created>
  <dcterms:modified xsi:type="dcterms:W3CDTF">2015-10-06T17:21:00Z</dcterms:modified>
</cp:coreProperties>
</file>